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载环境下惯性  卫星组合导航仿真评估系统设计与实现</w:t>
      </w:r>
    </w:p>
    <w:p>
      <w:r>
        <w:rPr>
          <w:rFonts w:ascii="宋体" w:hAnsi="宋体" w:eastAsia="宋体"/>
          <w:sz w:val="24"/>
        </w:rPr>
        <w:t>高伟伟,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载环境下惯性  卫星组合导航仿真评估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伟,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2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惯性导航系统-卫星导航-组合导航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无线电导航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分为6章内容，第1章为弹载环境分析与建模，分析了智能组合导航技术应用现状，结合弹载环境特点介绍了弹道模型和环境模型建立方法；第2章为弹载环境下组合导航技术评估指标体系构建方法，从指标体体构建方案、评估环境条件约束参量构建、组合导航系统评价指标体系构建三个方行了描述；第3章为弹载环境下组合导航系统建模方法，主要对惯导松组合、紧组合误差建模、IMU误差建行了梳理归纳；第4章为弹载环境下组合导航技术评估方法，主要从器件级、系统级体性能三个层次对组合导航评估方行了整结；第5章为组合导航评估系统软件设计开发，对系统需求分析、软件设计方案、软件模块设计、软件开发结行了详细介绍；第6章为弹载环境下组合导航性能评估试验，主要对数学试验、环境性能试验和应用实测试验过行了描述。</w:t>
      </w:r>
    </w:p>
    <w:p/>
    <w:p>
      <w:r>
        <w:t>本书出售、求购地址：https://www.jiaokey.com/book/detail/96378786.html</w:t>
      </w:r>
    </w:p>
    <w:p>
      <w:r>
        <w:t>更多无线电导航图书推荐：https://www.jiaokey.com</w:t>
      </w:r>
    </w:p>
    <w:p>
      <w:r>
        <w:t>高伟伟,高敏 其他作品：https://www.jiaokey.com/tag/高伟伟,高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惯性导航系统-卫星导航-组合导航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